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1" w:rsidRDefault="00884F11" w:rsidP="00884F11">
      <w:pPr>
        <w:pStyle w:val="Ttulo"/>
        <w:spacing w:line="360" w:lineRule="auto"/>
        <w:jc w:val="left"/>
        <w:rPr>
          <w:szCs w:val="24"/>
        </w:rPr>
      </w:pPr>
      <w:r>
        <w:rPr>
          <w:szCs w:val="24"/>
        </w:rPr>
        <w:t>DECRETO Nº 05/2020, 14 DE JANEIRO DE 2020.</w:t>
      </w:r>
    </w:p>
    <w:p w:rsidR="00884F11" w:rsidRDefault="00884F11" w:rsidP="00884F11">
      <w:pPr>
        <w:pStyle w:val="Ttulo"/>
        <w:spacing w:line="360" w:lineRule="auto"/>
        <w:jc w:val="left"/>
      </w:pPr>
    </w:p>
    <w:p w:rsidR="00884F11" w:rsidRDefault="00884F11" w:rsidP="00884F11">
      <w:pPr>
        <w:pStyle w:val="Ttulo"/>
        <w:spacing w:line="360" w:lineRule="auto"/>
        <w:jc w:val="left"/>
      </w:pPr>
    </w:p>
    <w:p w:rsidR="00884F11" w:rsidRDefault="00884F11" w:rsidP="00884F11">
      <w:pPr>
        <w:pStyle w:val="Recuodecorpodetexto2"/>
        <w:spacing w:line="276" w:lineRule="auto"/>
        <w:ind w:left="340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 Situação de Emergência nas áreas do Município afetadas por estiagem - COBRADE: 1.4.1.1.0</w:t>
      </w:r>
      <w:r>
        <w:rPr>
          <w:b/>
          <w:sz w:val="24"/>
          <w:szCs w:val="24"/>
          <w:shd w:val="clear" w:color="auto" w:fill="FFFFFF"/>
        </w:rPr>
        <w:t>,</w:t>
      </w:r>
      <w:r>
        <w:rPr>
          <w:b/>
          <w:sz w:val="24"/>
          <w:szCs w:val="24"/>
        </w:rPr>
        <w:t xml:space="preserve"> conforme IN/MI 02/2016. </w:t>
      </w:r>
    </w:p>
    <w:p w:rsidR="00884F11" w:rsidRDefault="00884F11" w:rsidP="00884F11">
      <w:pPr>
        <w:spacing w:line="360" w:lineRule="auto"/>
        <w:ind w:firstLine="708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ind w:firstLine="708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Senhora Sonia Salete Vedovatto, Prefeita do município de Monte Carlo, localizado no estado de Santa Catarina, no uso de suas atribuições legais, conferidas Artigo 104, da Lei Orgânica Municipal e pelo Inciso VI do artigo 8º da Lei Federal n</w:t>
      </w:r>
      <w:r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 xml:space="preserve"> 12.608, de 10 de abril de 2012,</w:t>
      </w:r>
    </w:p>
    <w:p w:rsidR="00884F11" w:rsidRDefault="00884F11" w:rsidP="00884F11">
      <w:pPr>
        <w:spacing w:line="360" w:lineRule="auto"/>
        <w:ind w:firstLine="708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NDO: </w:t>
      </w:r>
    </w:p>
    <w:p w:rsidR="00884F11" w:rsidRDefault="00884F11" w:rsidP="00884F11">
      <w:pPr>
        <w:pStyle w:val="Cabealho"/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:rsidR="00884F11" w:rsidRDefault="00884F11" w:rsidP="00884F11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Que houve um intenso e prolongado período de estiagem no Município, desde junho de 2019, até o presente momento, do qual resultou na falta de água potável em algumas regiões, tendo em vista que dois poços artesianos secaram e também houve a diminuição da </w:t>
      </w:r>
      <w:proofErr w:type="spellStart"/>
      <w:r>
        <w:rPr>
          <w:rFonts w:ascii="Times New Roman" w:hAnsi="Times New Roman"/>
          <w:sz w:val="24"/>
          <w:szCs w:val="24"/>
        </w:rPr>
        <w:t>vasão</w:t>
      </w:r>
      <w:proofErr w:type="spellEnd"/>
      <w:r>
        <w:rPr>
          <w:rFonts w:ascii="Times New Roman" w:hAnsi="Times New Roman"/>
          <w:sz w:val="24"/>
          <w:szCs w:val="24"/>
        </w:rPr>
        <w:t xml:space="preserve"> de água de outros;</w:t>
      </w:r>
    </w:p>
    <w:p w:rsidR="00884F11" w:rsidRDefault="00884F11" w:rsidP="00884F11">
      <w:pPr>
        <w:pStyle w:val="Cabealho"/>
        <w:spacing w:line="360" w:lineRule="auto"/>
      </w:pPr>
    </w:p>
    <w:p w:rsidR="00884F11" w:rsidRDefault="00884F11" w:rsidP="00884F11">
      <w:pPr>
        <w:pStyle w:val="Cabealho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-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em decorrência do referido evento adverso resultaram danos materiais, ou seja, </w:t>
      </w:r>
      <w:proofErr w:type="gramStart"/>
      <w:r>
        <w:rPr>
          <w:rFonts w:ascii="Times New Roman" w:hAnsi="Times New Roman"/>
          <w:sz w:val="24"/>
          <w:szCs w:val="24"/>
        </w:rPr>
        <w:t>6</w:t>
      </w:r>
      <w:proofErr w:type="gramEnd"/>
      <w:r>
        <w:rPr>
          <w:rFonts w:ascii="Times New Roman" w:hAnsi="Times New Roman"/>
          <w:sz w:val="24"/>
          <w:szCs w:val="24"/>
        </w:rPr>
        <w:t xml:space="preserve"> (seis) bombas queimadas, bem como danos humanos, uma vez que cerca de 500 (quinhentas) famílias foram afetadas pela falta de água potável;</w:t>
      </w:r>
    </w:p>
    <w:p w:rsidR="00884F11" w:rsidRDefault="00884F11" w:rsidP="00884F11">
      <w:pPr>
        <w:pStyle w:val="Cabealho"/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884F11" w:rsidRDefault="00884F11" w:rsidP="00884F11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II - </w:t>
      </w:r>
      <w:r>
        <w:rPr>
          <w:rFonts w:ascii="Times New Roman" w:hAnsi="Times New Roman"/>
          <w:sz w:val="24"/>
          <w:szCs w:val="24"/>
        </w:rPr>
        <w:t>Que há necessidade de proteção do interesse público dos Munícipes através da adoção de medidas urgentes;</w:t>
      </w:r>
    </w:p>
    <w:p w:rsidR="00884F11" w:rsidRDefault="00884F11" w:rsidP="00884F11">
      <w:pPr>
        <w:pStyle w:val="Cabealho"/>
        <w:spacing w:line="360" w:lineRule="auto"/>
      </w:pP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 - Que o parecer </w:t>
      </w:r>
      <w:r>
        <w:rPr>
          <w:color w:val="000000"/>
          <w:sz w:val="24"/>
          <w:szCs w:val="24"/>
        </w:rPr>
        <w:t>da</w:t>
      </w:r>
      <w:r>
        <w:rPr>
          <w:sz w:val="24"/>
          <w:szCs w:val="24"/>
        </w:rPr>
        <w:t xml:space="preserve"> Comissão Municipal de Defesa Civil - COMDEC, relatando a ocorrência deste desastre é favorável à declaração de Situação de Emergência.</w:t>
      </w:r>
    </w:p>
    <w:p w:rsidR="00884F11" w:rsidRDefault="00884F11" w:rsidP="00884F11">
      <w:pPr>
        <w:spacing w:line="360" w:lineRule="auto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jc w:val="both"/>
        <w:rPr>
          <w:sz w:val="24"/>
          <w:szCs w:val="24"/>
        </w:rPr>
      </w:pPr>
    </w:p>
    <w:p w:rsidR="00884F11" w:rsidRDefault="00884F11" w:rsidP="00884F11">
      <w:pPr>
        <w:tabs>
          <w:tab w:val="left" w:pos="284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RETA:</w:t>
      </w:r>
    </w:p>
    <w:p w:rsidR="00884F11" w:rsidRDefault="00884F11" w:rsidP="00884F11">
      <w:pPr>
        <w:tabs>
          <w:tab w:val="left" w:pos="284"/>
        </w:tabs>
        <w:spacing w:line="360" w:lineRule="auto"/>
        <w:rPr>
          <w:b/>
          <w:sz w:val="24"/>
          <w:szCs w:val="24"/>
        </w:rPr>
      </w:pP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Art. 1º.</w:t>
      </w:r>
      <w:r>
        <w:rPr>
          <w:szCs w:val="24"/>
        </w:rPr>
        <w:t xml:space="preserve"> Fica declarada Situação de Emergência nas áreas do município contidas no Formulário de Informações do Desastre – FIDE e demais documentos anexos a este Decreto, em virtude do desastre classificado e codificado como estiagem 1.4.1.1.0, conforme IN/MI nº 02/2016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Art. 2º.</w:t>
      </w:r>
      <w:r>
        <w:rPr>
          <w:szCs w:val="24"/>
        </w:rPr>
        <w:t xml:space="preserve"> Autoriza-se a mobilização de todos os órgãos municipais para atuarem sob a coordenação </w:t>
      </w:r>
      <w:r>
        <w:rPr>
          <w:color w:val="000000"/>
          <w:szCs w:val="24"/>
        </w:rPr>
        <w:t>do (a)</w:t>
      </w:r>
      <w:r>
        <w:rPr>
          <w:color w:val="FF0000"/>
          <w:szCs w:val="24"/>
        </w:rPr>
        <w:t xml:space="preserve"> </w:t>
      </w:r>
      <w:r>
        <w:rPr>
          <w:szCs w:val="24"/>
        </w:rPr>
        <w:t xml:space="preserve">Comissão Municipal de Defesa Civil - COMDEC, nas ações de resposta ao desastre e reabilitação do cenário e reconstrução. 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Art. 3º.</w:t>
      </w:r>
      <w:r>
        <w:rPr>
          <w:szCs w:val="24"/>
        </w:rPr>
        <w:t xml:space="preserve"> Autoriza-se a convocação de voluntários para reforçar as ações de resposta ao desastre e realização de campanhas de arrecadação de recursos junto à comunidade, com o objetivo de facilitar as ações de assistência à população afetada pelo desastre, sob a coordenação </w:t>
      </w:r>
      <w:r>
        <w:rPr>
          <w:color w:val="000000"/>
          <w:szCs w:val="24"/>
        </w:rPr>
        <w:t>do (a)</w:t>
      </w:r>
      <w:r>
        <w:rPr>
          <w:color w:val="FF0000"/>
          <w:szCs w:val="24"/>
        </w:rPr>
        <w:t xml:space="preserve"> </w:t>
      </w:r>
      <w:r>
        <w:rPr>
          <w:szCs w:val="24"/>
        </w:rPr>
        <w:t>Comissão Municipal de Defesa Civil – COMDEC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</w:p>
    <w:p w:rsidR="00884F11" w:rsidRDefault="00884F11" w:rsidP="00884F11">
      <w:pPr>
        <w:pStyle w:val="Corpodetexto"/>
        <w:spacing w:line="360" w:lineRule="auto"/>
        <w:ind w:firstLine="709"/>
        <w:jc w:val="both"/>
      </w:pPr>
      <w:r>
        <w:rPr>
          <w:b/>
          <w:szCs w:val="24"/>
        </w:rPr>
        <w:t>Art. 4º.</w:t>
      </w:r>
      <w:r>
        <w:rPr>
          <w:szCs w:val="24"/>
        </w:rPr>
        <w:t xml:space="preserve"> De acordo com o estabelecido nos incisos XI e XXV do artigo 5º da Constituição Federal, </w:t>
      </w:r>
      <w:proofErr w:type="gramStart"/>
      <w:r>
        <w:rPr>
          <w:szCs w:val="24"/>
        </w:rPr>
        <w:t>autoriza-se</w:t>
      </w:r>
      <w:proofErr w:type="gramEnd"/>
      <w:r>
        <w:rPr>
          <w:szCs w:val="24"/>
        </w:rPr>
        <w:t xml:space="preserve"> as autoridades administrativas e os agentes de defesa civil, diretamente responsáveis pelas ações de resposta aos desastres, em caso de risco iminente, a: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  <w:r>
        <w:rPr>
          <w:szCs w:val="24"/>
        </w:rPr>
        <w:t>I – penetrar nas casas, para prestar socorro ou para determinar a pronta evacuação;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  <w:r>
        <w:rPr>
          <w:szCs w:val="24"/>
        </w:rPr>
        <w:t>II – usar de propriedade particular, no caso de iminente perigo público, assegurada ao proprietário indenização ulterior, se houver dano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Parágrafo único:</w:t>
      </w:r>
      <w:r>
        <w:rPr>
          <w:szCs w:val="24"/>
        </w:rPr>
        <w:t xml:space="preserve"> Será responsabilizado o agente da defesa civil ou autoridade administrativa que se omitir de suas obrigações, relacionadas com a segurança global da população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</w:p>
    <w:p w:rsidR="00884F11" w:rsidRDefault="00884F11" w:rsidP="00884F11">
      <w:pPr>
        <w:pStyle w:val="Corpodetexto"/>
        <w:spacing w:line="360" w:lineRule="auto"/>
        <w:ind w:firstLine="709"/>
        <w:jc w:val="both"/>
      </w:pPr>
      <w:r>
        <w:rPr>
          <w:b/>
          <w:szCs w:val="24"/>
        </w:rPr>
        <w:t>Art. 5º.</w:t>
      </w:r>
      <w:r>
        <w:rPr>
          <w:szCs w:val="24"/>
        </w:rPr>
        <w:t xml:space="preserve"> De acordo com o estabelecido no Art. 5º do Decreto-Lei nº 3.365, de 21 de junho de 1941, autoriza-se o início de processos de desapropriação, por utilidade pública, de propriedades particulares comprovadamente localizadas em áreas de risco intensificado de desastre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  <w:r>
        <w:rPr>
          <w:b/>
          <w:szCs w:val="24"/>
        </w:rPr>
        <w:t>§ 1º</w:t>
      </w:r>
      <w:r>
        <w:rPr>
          <w:szCs w:val="24"/>
        </w:rPr>
        <w:t>. No processo de desapropriação, deverão ser consideradas a depreciação e a desvalorização que ocorrem em propriedades localizadas em áreas inseguras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lastRenderedPageBreak/>
        <w:t>§ 2º</w:t>
      </w:r>
      <w:r>
        <w:rPr>
          <w:szCs w:val="24"/>
        </w:rPr>
        <w:t>. Sempre que possível essas propriedades serão trocadas por outras situadas em áreas seguras, e o processo de desmontagem e de reconstrução das edificações, em locais seguros, será apoiado pela comunidade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</w:pP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Art. 6º.</w:t>
      </w:r>
      <w:r>
        <w:rPr>
          <w:szCs w:val="24"/>
        </w:rPr>
        <w:t xml:space="preserve"> Com base no Inciso IV do artigo 24 da Lei nº 8.666 de 21.06.1993, sem prejuízo das restrições da Lei de Responsabilidade Fiscal (LC 101/2000), ficam dispensados de licitação os contratos de aquisição de bens necessários às atividades de resposta ao desastre, de prestação de serviços e de obras relacionadas com a reabilitação dos cenários dos desastres, desde que possam ser concluídas no prazo máximo de cento e oitenta dias consecutivos e ininterruptos, </w:t>
      </w:r>
      <w:proofErr w:type="gramStart"/>
      <w:r>
        <w:rPr>
          <w:szCs w:val="24"/>
        </w:rPr>
        <w:t>contados a partir da caracterização do desastre, vedada</w:t>
      </w:r>
      <w:proofErr w:type="gramEnd"/>
      <w:r>
        <w:rPr>
          <w:szCs w:val="24"/>
        </w:rPr>
        <w:t xml:space="preserve"> a prorrogação dos contratos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  <w:r>
        <w:rPr>
          <w:b/>
          <w:szCs w:val="24"/>
        </w:rPr>
        <w:t>Art. 7º.</w:t>
      </w:r>
      <w:r>
        <w:rPr>
          <w:szCs w:val="24"/>
        </w:rPr>
        <w:t xml:space="preserve"> Este Decreto entra em vigor na data de sua publicação, devendo viger pelo prazo de 180 (cento e oitenta) dias.</w:t>
      </w:r>
    </w:p>
    <w:p w:rsidR="00884F11" w:rsidRDefault="00884F11" w:rsidP="00884F11">
      <w:pPr>
        <w:pStyle w:val="Corpodetexto"/>
        <w:spacing w:line="360" w:lineRule="auto"/>
        <w:ind w:firstLine="709"/>
        <w:jc w:val="both"/>
        <w:rPr>
          <w:szCs w:val="24"/>
        </w:rPr>
      </w:pP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Art. 8º. </w:t>
      </w:r>
      <w:r>
        <w:rPr>
          <w:sz w:val="24"/>
          <w:szCs w:val="24"/>
        </w:rPr>
        <w:t>Ficam revogadas as disposições em contrário, em especial o Decreto n.º 88/2019, de 19 de novembro de 2019.</w:t>
      </w: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Gabinete da Prefeita, Monte Carlo, em 14 de janeiro de 2020.</w:t>
      </w: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Registre-se. Publique-se. Cumpra-se.</w:t>
      </w: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</w:p>
    <w:p w:rsidR="00884F11" w:rsidRDefault="00884F11" w:rsidP="00884F11">
      <w:pPr>
        <w:spacing w:line="360" w:lineRule="auto"/>
        <w:ind w:firstLine="709"/>
        <w:jc w:val="both"/>
        <w:rPr>
          <w:sz w:val="24"/>
          <w:szCs w:val="24"/>
        </w:rPr>
      </w:pPr>
    </w:p>
    <w:p w:rsidR="00884F11" w:rsidRDefault="00884F11" w:rsidP="00884F11">
      <w:pPr>
        <w:pStyle w:val="Monog1texto"/>
        <w:jc w:val="center"/>
        <w:rPr>
          <w:b/>
        </w:rPr>
      </w:pPr>
      <w:r>
        <w:rPr>
          <w:b/>
        </w:rPr>
        <w:t>SONIA SALETE VEDOVATTO</w:t>
      </w:r>
    </w:p>
    <w:p w:rsidR="00884F11" w:rsidRDefault="00884F11" w:rsidP="00884F11">
      <w:pPr>
        <w:pStyle w:val="Monog1texto"/>
        <w:jc w:val="center"/>
        <w:rPr>
          <w:b/>
        </w:rPr>
      </w:pPr>
      <w:r>
        <w:rPr>
          <w:b/>
        </w:rPr>
        <w:t>Prefeita Municipal</w:t>
      </w:r>
    </w:p>
    <w:p w:rsidR="00884F11" w:rsidRDefault="00884F11" w:rsidP="00884F11">
      <w:pPr>
        <w:pStyle w:val="Corpodetexto"/>
        <w:spacing w:line="360" w:lineRule="auto"/>
        <w:jc w:val="both"/>
      </w:pPr>
    </w:p>
    <w:p w:rsidR="00531172" w:rsidRDefault="00531172" w:rsidP="00531172">
      <w:pPr>
        <w:pStyle w:val="Ttulo"/>
        <w:spacing w:line="360" w:lineRule="auto"/>
        <w:jc w:val="left"/>
        <w:rPr>
          <w:szCs w:val="24"/>
        </w:rPr>
      </w:pPr>
    </w:p>
    <w:p w:rsidR="009B2B2E" w:rsidRDefault="009B2B2E" w:rsidP="00BD1957">
      <w:pPr>
        <w:jc w:val="both"/>
        <w:rPr>
          <w:b/>
          <w:sz w:val="24"/>
          <w:szCs w:val="24"/>
        </w:rPr>
      </w:pPr>
    </w:p>
    <w:sectPr w:rsidR="009B2B2E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C344B1"/>
    <w:rsid w:val="000243DF"/>
    <w:rsid w:val="000246DD"/>
    <w:rsid w:val="00067446"/>
    <w:rsid w:val="00090F9C"/>
    <w:rsid w:val="000A071C"/>
    <w:rsid w:val="000E58F0"/>
    <w:rsid w:val="000F17B5"/>
    <w:rsid w:val="00125ED6"/>
    <w:rsid w:val="00131CE4"/>
    <w:rsid w:val="001472CD"/>
    <w:rsid w:val="0016517D"/>
    <w:rsid w:val="001F0513"/>
    <w:rsid w:val="002E78EE"/>
    <w:rsid w:val="00320C44"/>
    <w:rsid w:val="00357F0A"/>
    <w:rsid w:val="003B1DB1"/>
    <w:rsid w:val="003C2AF3"/>
    <w:rsid w:val="003F061F"/>
    <w:rsid w:val="00400578"/>
    <w:rsid w:val="004013FF"/>
    <w:rsid w:val="004025BC"/>
    <w:rsid w:val="004173E5"/>
    <w:rsid w:val="00427F2E"/>
    <w:rsid w:val="00442F85"/>
    <w:rsid w:val="004A7A3C"/>
    <w:rsid w:val="004B622B"/>
    <w:rsid w:val="004C3536"/>
    <w:rsid w:val="00531172"/>
    <w:rsid w:val="0055288C"/>
    <w:rsid w:val="005635DD"/>
    <w:rsid w:val="00580ED7"/>
    <w:rsid w:val="005A3245"/>
    <w:rsid w:val="005C5A39"/>
    <w:rsid w:val="0060020C"/>
    <w:rsid w:val="00665D9D"/>
    <w:rsid w:val="0067602D"/>
    <w:rsid w:val="00684843"/>
    <w:rsid w:val="00692FDE"/>
    <w:rsid w:val="006E5E00"/>
    <w:rsid w:val="007153A5"/>
    <w:rsid w:val="00740A36"/>
    <w:rsid w:val="0078249A"/>
    <w:rsid w:val="007B5D04"/>
    <w:rsid w:val="007C03D0"/>
    <w:rsid w:val="007D5782"/>
    <w:rsid w:val="007F1855"/>
    <w:rsid w:val="008239D8"/>
    <w:rsid w:val="00873941"/>
    <w:rsid w:val="00876916"/>
    <w:rsid w:val="00884F11"/>
    <w:rsid w:val="008B472E"/>
    <w:rsid w:val="008C61E3"/>
    <w:rsid w:val="009141E4"/>
    <w:rsid w:val="0092347F"/>
    <w:rsid w:val="00933DDF"/>
    <w:rsid w:val="009475AD"/>
    <w:rsid w:val="009527CA"/>
    <w:rsid w:val="00962CE5"/>
    <w:rsid w:val="009B2B2E"/>
    <w:rsid w:val="009D5492"/>
    <w:rsid w:val="009F0AC1"/>
    <w:rsid w:val="00A23B54"/>
    <w:rsid w:val="00AC5534"/>
    <w:rsid w:val="00B3522F"/>
    <w:rsid w:val="00B76D9C"/>
    <w:rsid w:val="00BD1957"/>
    <w:rsid w:val="00BD62C9"/>
    <w:rsid w:val="00BF4155"/>
    <w:rsid w:val="00C344B1"/>
    <w:rsid w:val="00CA1ED1"/>
    <w:rsid w:val="00CB2C12"/>
    <w:rsid w:val="00CD5CE8"/>
    <w:rsid w:val="00CE72B1"/>
    <w:rsid w:val="00CF52F2"/>
    <w:rsid w:val="00D8329E"/>
    <w:rsid w:val="00DA00F6"/>
    <w:rsid w:val="00DB7AFD"/>
    <w:rsid w:val="00DC2C4D"/>
    <w:rsid w:val="00DE2510"/>
    <w:rsid w:val="00E1297D"/>
    <w:rsid w:val="00E23CA7"/>
    <w:rsid w:val="00E510EC"/>
    <w:rsid w:val="00E52C21"/>
    <w:rsid w:val="00E56B8C"/>
    <w:rsid w:val="00E708DA"/>
    <w:rsid w:val="00E92D96"/>
    <w:rsid w:val="00F644AA"/>
    <w:rsid w:val="00FB1C08"/>
    <w:rsid w:val="00FD1F30"/>
    <w:rsid w:val="00FD28F3"/>
    <w:rsid w:val="00FD4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1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styleId="Ttulo">
    <w:name w:val="Title"/>
    <w:basedOn w:val="Normal"/>
    <w:link w:val="TtuloChar"/>
    <w:qFormat/>
    <w:rsid w:val="00531172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53117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Monog1texto">
    <w:name w:val="Monog_1_texto"/>
    <w:qFormat/>
    <w:rsid w:val="00531172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unhideWhenUsed/>
    <w:rsid w:val="00884F11"/>
    <w:pPr>
      <w:tabs>
        <w:tab w:val="center" w:pos="4419"/>
        <w:tab w:val="right" w:pos="8838"/>
      </w:tabs>
      <w:ind w:firstLine="709"/>
      <w:jc w:val="both"/>
    </w:pPr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semiHidden/>
    <w:rsid w:val="00884F11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884F11"/>
    <w:rPr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884F1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884F11"/>
    <w:pPr>
      <w:ind w:left="4248"/>
    </w:pPr>
    <w:rPr>
      <w:sz w:val="28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884F11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C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5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39E-F8EA-4562-A3F8-DDC60D4D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6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n</cp:lastModifiedBy>
  <cp:revision>10</cp:revision>
  <cp:lastPrinted>2020-01-13T13:51:00Z</cp:lastPrinted>
  <dcterms:created xsi:type="dcterms:W3CDTF">2020-01-13T13:49:00Z</dcterms:created>
  <dcterms:modified xsi:type="dcterms:W3CDTF">2020-01-14T13:59:00Z</dcterms:modified>
</cp:coreProperties>
</file>